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6" w:rsidRDefault="003E24C5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7C2CA9" w:rsidRPr="006C1002" w:rsidRDefault="007C2CA9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553A76" w:rsidRPr="006C1002" w:rsidRDefault="00553A76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553A76" w:rsidRPr="006C1002" w:rsidRDefault="00553A76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E1A">
        <w:rPr>
          <w:rFonts w:ascii="Times New Roman" w:hAnsi="Times New Roman"/>
          <w:b/>
          <w:sz w:val="28"/>
          <w:szCs w:val="28"/>
        </w:rPr>
        <w:t>Федоровское сельское поселение</w:t>
      </w:r>
      <w:r w:rsidRPr="006C1002">
        <w:rPr>
          <w:rFonts w:ascii="Times New Roman" w:hAnsi="Times New Roman"/>
          <w:b/>
          <w:sz w:val="28"/>
          <w:szCs w:val="28"/>
        </w:rPr>
        <w:t>»</w:t>
      </w:r>
    </w:p>
    <w:p w:rsidR="00553A76" w:rsidRDefault="00553A76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яцев 2017 года</w:t>
      </w:r>
    </w:p>
    <w:p w:rsidR="00DC6543" w:rsidRDefault="00DC6543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A76" w:rsidRDefault="00553A76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9 месяцев 2017 года бюджет </w:t>
      </w:r>
      <w:r w:rsidR="00153E1A">
        <w:rPr>
          <w:rFonts w:ascii="Times New Roman" w:hAnsi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сполнен по доходам в сумме </w:t>
      </w:r>
      <w:r w:rsidR="00153E1A">
        <w:rPr>
          <w:rFonts w:ascii="Times New Roman" w:hAnsi="Times New Roman"/>
          <w:sz w:val="28"/>
          <w:szCs w:val="28"/>
        </w:rPr>
        <w:t>1459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53E1A">
        <w:rPr>
          <w:rFonts w:ascii="Times New Roman" w:hAnsi="Times New Roman"/>
          <w:sz w:val="28"/>
          <w:szCs w:val="28"/>
        </w:rPr>
        <w:t>85,9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, расходам – в сумме  </w:t>
      </w:r>
      <w:r w:rsidR="00153E1A">
        <w:rPr>
          <w:rFonts w:ascii="Times New Roman" w:hAnsi="Times New Roman"/>
          <w:sz w:val="28"/>
          <w:szCs w:val="28"/>
        </w:rPr>
        <w:t>1783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53E1A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% к годовым назначениям уточненной бюджетной росписи, с превышением расходов над доходами в сумме  </w:t>
      </w:r>
      <w:r w:rsidR="00153E1A">
        <w:rPr>
          <w:rFonts w:ascii="Times New Roman" w:hAnsi="Times New Roman"/>
          <w:sz w:val="28"/>
          <w:szCs w:val="28"/>
        </w:rPr>
        <w:t xml:space="preserve">323,9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553A76" w:rsidRDefault="00553A76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ная часть бюджета за 9 месяцев 2017 года исполнена в сумме </w:t>
      </w:r>
      <w:r w:rsidR="00153E1A">
        <w:rPr>
          <w:rFonts w:ascii="Times New Roman" w:hAnsi="Times New Roman"/>
          <w:sz w:val="28"/>
          <w:szCs w:val="28"/>
        </w:rPr>
        <w:t>1459,4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153E1A">
        <w:rPr>
          <w:rFonts w:ascii="Times New Roman" w:hAnsi="Times New Roman"/>
          <w:sz w:val="28"/>
          <w:szCs w:val="28"/>
        </w:rPr>
        <w:t>85,9</w:t>
      </w:r>
      <w:r>
        <w:rPr>
          <w:rFonts w:ascii="Times New Roman" w:hAnsi="Times New Roman"/>
          <w:sz w:val="28"/>
          <w:szCs w:val="28"/>
        </w:rPr>
        <w:t xml:space="preserve"> % к утвержденным годовым назначениям. По сравнению  с соответствующим уровнем прошлого года доходы у</w:t>
      </w:r>
      <w:r w:rsidR="0020336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203362">
        <w:rPr>
          <w:rFonts w:ascii="Times New Roman" w:hAnsi="Times New Roman"/>
          <w:sz w:val="28"/>
          <w:szCs w:val="28"/>
        </w:rPr>
        <w:t>158,4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203362">
        <w:rPr>
          <w:rFonts w:ascii="Times New Roman" w:hAnsi="Times New Roman"/>
          <w:sz w:val="28"/>
          <w:szCs w:val="28"/>
        </w:rPr>
        <w:t>снижения составил</w:t>
      </w:r>
      <w:r>
        <w:rPr>
          <w:rFonts w:ascii="Times New Roman" w:hAnsi="Times New Roman"/>
          <w:sz w:val="28"/>
          <w:szCs w:val="28"/>
        </w:rPr>
        <w:t xml:space="preserve">  </w:t>
      </w:r>
      <w:r w:rsidR="00203362">
        <w:rPr>
          <w:rFonts w:ascii="Times New Roman" w:hAnsi="Times New Roman"/>
          <w:sz w:val="28"/>
          <w:szCs w:val="28"/>
        </w:rPr>
        <w:t>90,2</w:t>
      </w:r>
      <w:r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203362">
        <w:rPr>
          <w:rFonts w:ascii="Times New Roman" w:hAnsi="Times New Roman"/>
          <w:sz w:val="28"/>
          <w:szCs w:val="28"/>
        </w:rPr>
        <w:t>25,8</w:t>
      </w:r>
      <w:r>
        <w:rPr>
          <w:rFonts w:ascii="Times New Roman" w:hAnsi="Times New Roman"/>
          <w:sz w:val="28"/>
          <w:szCs w:val="28"/>
        </w:rPr>
        <w:t xml:space="preserve">%, что выше соответствующего периода прошлого года на </w:t>
      </w:r>
      <w:r w:rsidR="00203362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203362">
        <w:rPr>
          <w:rFonts w:ascii="Times New Roman" w:hAnsi="Times New Roman"/>
          <w:sz w:val="28"/>
          <w:szCs w:val="28"/>
        </w:rPr>
        <w:t>74,2</w:t>
      </w:r>
      <w:r>
        <w:rPr>
          <w:rFonts w:ascii="Times New Roman" w:hAnsi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6 года увеличились на </w:t>
      </w:r>
      <w:r w:rsidR="00203362">
        <w:rPr>
          <w:rFonts w:ascii="Times New Roman" w:hAnsi="Times New Roman"/>
          <w:sz w:val="28"/>
          <w:szCs w:val="28"/>
        </w:rPr>
        <w:t>107,4</w:t>
      </w:r>
      <w:r>
        <w:rPr>
          <w:rFonts w:ascii="Times New Roman" w:hAnsi="Times New Roman"/>
          <w:sz w:val="28"/>
          <w:szCs w:val="28"/>
        </w:rPr>
        <w:t xml:space="preserve"> %, объем безвозмездных поступлений  у</w:t>
      </w:r>
      <w:r w:rsidR="0020336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ся  на  </w:t>
      </w:r>
      <w:r w:rsidR="00203362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 процента, или на </w:t>
      </w:r>
      <w:r w:rsidR="00203362">
        <w:rPr>
          <w:rFonts w:ascii="Times New Roman" w:hAnsi="Times New Roman"/>
          <w:sz w:val="28"/>
          <w:szCs w:val="28"/>
        </w:rPr>
        <w:t>18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53A76" w:rsidRDefault="00553A76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 </w:t>
      </w:r>
      <w:r w:rsidR="00203362">
        <w:rPr>
          <w:sz w:val="28"/>
          <w:szCs w:val="28"/>
        </w:rPr>
        <w:t>376,7  тыс. рублей, или 77,2</w:t>
      </w:r>
      <w:r>
        <w:rPr>
          <w:sz w:val="28"/>
          <w:szCs w:val="28"/>
        </w:rPr>
        <w:t xml:space="preserve"> % к утвержденному годовому плану.</w:t>
      </w:r>
    </w:p>
    <w:p w:rsidR="00553A76" w:rsidRPr="000613AD" w:rsidRDefault="00553A76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203362">
        <w:rPr>
          <w:spacing w:val="-2"/>
          <w:sz w:val="28"/>
          <w:szCs w:val="28"/>
        </w:rPr>
        <w:t>Федоровское сельское поселение</w:t>
      </w:r>
      <w:r>
        <w:rPr>
          <w:spacing w:val="-2"/>
          <w:sz w:val="28"/>
          <w:szCs w:val="28"/>
        </w:rPr>
        <w:t>» за  2016</w:t>
      </w:r>
      <w:r w:rsidRPr="000613AD">
        <w:rPr>
          <w:spacing w:val="-2"/>
          <w:sz w:val="28"/>
          <w:szCs w:val="28"/>
        </w:rPr>
        <w:t xml:space="preserve"> -201</w:t>
      </w:r>
      <w:r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553A76" w:rsidRPr="000613AD" w:rsidRDefault="00553A76" w:rsidP="000613A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553A76" w:rsidRPr="00E67764" w:rsidTr="009C50DE">
        <w:trPr>
          <w:cantSplit/>
          <w:trHeight w:val="1215"/>
          <w:tblHeader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год</w:t>
            </w:r>
          </w:p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9 месяце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>201</w:t>
              </w:r>
              <w:r>
                <w:rPr>
                  <w:rFonts w:ascii="Times New Roman" w:hAnsi="Times New Roman"/>
                  <w:b/>
                  <w:bCs/>
                  <w:i/>
                  <w:iCs/>
                </w:rPr>
                <w:t>7</w:t>
              </w: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 xml:space="preserve">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исполнение </w:t>
            </w:r>
          </w:p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9 месяце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6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>, исполнение</w:t>
            </w:r>
          </w:p>
        </w:tc>
        <w:tc>
          <w:tcPr>
            <w:tcW w:w="1183" w:type="dxa"/>
            <w:vAlign w:val="center"/>
          </w:tcPr>
          <w:p w:rsidR="00553A7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 год к</w:t>
            </w:r>
          </w:p>
          <w:p w:rsidR="00553A7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6 году,</w:t>
            </w:r>
          </w:p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vAlign w:val="center"/>
          </w:tcPr>
          <w:p w:rsidR="00553A7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9 месяцев к плану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7 г</w:t>
              </w:r>
            </w:smartTag>
          </w:p>
        </w:tc>
      </w:tr>
      <w:tr w:rsidR="00553A76" w:rsidRPr="00E67764" w:rsidTr="009C50DE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203362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8,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203362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9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203362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7,8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2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9</w:t>
            </w:r>
          </w:p>
        </w:tc>
      </w:tr>
      <w:tr w:rsidR="00553A76" w:rsidRPr="00E67764" w:rsidTr="009C50DE">
        <w:trPr>
          <w:trHeight w:val="393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,6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4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,2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8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,2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1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,2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C50D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C50D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C50D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3" w:type="dxa"/>
            <w:vAlign w:val="center"/>
          </w:tcPr>
          <w:p w:rsidR="00553A76" w:rsidRPr="009C50D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vAlign w:val="center"/>
          </w:tcPr>
          <w:p w:rsidR="00553A76" w:rsidRPr="009C50D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7</w:t>
            </w:r>
          </w:p>
        </w:tc>
        <w:tc>
          <w:tcPr>
            <w:tcW w:w="1183" w:type="dxa"/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349" w:type="dxa"/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83" w:type="dxa"/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349" w:type="dxa"/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lastRenderedPageBreak/>
              <w:t>Не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4</w:t>
            </w:r>
          </w:p>
        </w:tc>
        <w:tc>
          <w:tcPr>
            <w:tcW w:w="1183" w:type="dxa"/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vAlign w:val="center"/>
          </w:tcPr>
          <w:p w:rsidR="00553A76" w:rsidRPr="00D70E0E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vAlign w:val="center"/>
          </w:tcPr>
          <w:p w:rsidR="00553A76" w:rsidRPr="009737E6" w:rsidRDefault="007E522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A76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A76" w:rsidRDefault="003C307E" w:rsidP="003C3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0,3</w:t>
            </w:r>
          </w:p>
          <w:p w:rsidR="00553A76" w:rsidRPr="009737E6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2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9737E6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7,1</w:t>
            </w:r>
          </w:p>
        </w:tc>
        <w:tc>
          <w:tcPr>
            <w:tcW w:w="1183" w:type="dxa"/>
            <w:vAlign w:val="center"/>
          </w:tcPr>
          <w:p w:rsidR="00553A76" w:rsidRPr="009737E6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4</w:t>
            </w:r>
          </w:p>
        </w:tc>
        <w:tc>
          <w:tcPr>
            <w:tcW w:w="1349" w:type="dxa"/>
            <w:vAlign w:val="center"/>
          </w:tcPr>
          <w:p w:rsidR="00553A76" w:rsidRPr="009737E6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5</w:t>
            </w:r>
          </w:p>
        </w:tc>
      </w:tr>
      <w:tr w:rsidR="00553A76" w:rsidRPr="00E67764" w:rsidTr="009C50DE">
        <w:trPr>
          <w:trHeight w:val="31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3C307E" w:rsidP="00D70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,7</w:t>
            </w:r>
          </w:p>
        </w:tc>
        <w:tc>
          <w:tcPr>
            <w:tcW w:w="1183" w:type="dxa"/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7</w:t>
            </w:r>
          </w:p>
        </w:tc>
        <w:tc>
          <w:tcPr>
            <w:tcW w:w="1349" w:type="dxa"/>
            <w:vAlign w:val="center"/>
          </w:tcPr>
          <w:p w:rsidR="00553A76" w:rsidRPr="00D70E0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553A76" w:rsidRPr="00E67764" w:rsidTr="009C50DE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3A76" w:rsidRPr="00E67764" w:rsidTr="009C50DE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83" w:type="dxa"/>
            <w:vAlign w:val="center"/>
          </w:tcPr>
          <w:p w:rsidR="00553A76" w:rsidRPr="00D70E0E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1349" w:type="dxa"/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  <w:tr w:rsidR="00553A76" w:rsidRPr="00E67764" w:rsidTr="009C50DE">
        <w:trPr>
          <w:trHeight w:val="574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53A76" w:rsidRPr="00E0075F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3A76" w:rsidRPr="00E67764" w:rsidTr="009C50DE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7,7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3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E0075F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0,3</w:t>
            </w:r>
          </w:p>
        </w:tc>
        <w:tc>
          <w:tcPr>
            <w:tcW w:w="1183" w:type="dxa"/>
            <w:vAlign w:val="center"/>
          </w:tcPr>
          <w:p w:rsidR="00553A76" w:rsidRPr="00E0075F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3</w:t>
            </w:r>
          </w:p>
        </w:tc>
        <w:tc>
          <w:tcPr>
            <w:tcW w:w="1349" w:type="dxa"/>
            <w:vAlign w:val="center"/>
          </w:tcPr>
          <w:p w:rsidR="00553A76" w:rsidRPr="00E0075F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0</w:t>
            </w:r>
          </w:p>
        </w:tc>
      </w:tr>
      <w:tr w:rsidR="00553A76" w:rsidRPr="00E67764" w:rsidTr="009C50DE">
        <w:trPr>
          <w:trHeight w:val="36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0613AD" w:rsidRDefault="00553A76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3C307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99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3C307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2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53A76" w:rsidRPr="003C307E" w:rsidRDefault="003C307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57,5</w:t>
            </w:r>
          </w:p>
        </w:tc>
        <w:tc>
          <w:tcPr>
            <w:tcW w:w="1183" w:type="dxa"/>
            <w:vAlign w:val="center"/>
          </w:tcPr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553A76" w:rsidRPr="000613AD" w:rsidRDefault="00553A76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553A76" w:rsidRPr="000613AD" w:rsidRDefault="00553A76" w:rsidP="0006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295" w:rsidRDefault="00E70295" w:rsidP="00E70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ов бюджета Федоровского сельского поселения по состоянию на 1 октября  2017 года и за аналогичный период прошлого года представлена   диаграммой</w:t>
      </w:r>
    </w:p>
    <w:p w:rsidR="000849A1" w:rsidRDefault="000849A1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A76" w:rsidRDefault="00E70295" w:rsidP="00A239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3">
        <w:rPr>
          <w:noProof/>
          <w:lang w:eastAsia="ru-RU"/>
        </w:rPr>
        <w:object w:dxaOrig="8963" w:dyaOrig="5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55pt" o:ole="">
            <v:imagedata r:id="rId9" o:title=""/>
            <o:lock v:ext="edit" aspectratio="f"/>
          </v:shape>
          <o:OLEObject Type="Embed" ProgID="Excel.Sheet.8" ShapeID="_x0000_i1025" DrawAspect="Content" ObjectID="_1571744967" r:id="rId10">
            <o:FieldCodes>\s</o:FieldCodes>
          </o:OLEObject>
        </w:object>
      </w:r>
      <w:r w:rsidR="00553A76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3C307E">
        <w:rPr>
          <w:rFonts w:ascii="Times New Roman" w:hAnsi="Times New Roman"/>
          <w:sz w:val="28"/>
          <w:szCs w:val="28"/>
        </w:rPr>
        <w:t>100</w:t>
      </w:r>
      <w:r w:rsidR="00553A76">
        <w:rPr>
          <w:rFonts w:ascii="Times New Roman" w:hAnsi="Times New Roman"/>
          <w:sz w:val="28"/>
          <w:szCs w:val="28"/>
        </w:rPr>
        <w:t xml:space="preserve">  процент</w:t>
      </w:r>
      <w:r w:rsidR="003C307E">
        <w:rPr>
          <w:rFonts w:ascii="Times New Roman" w:hAnsi="Times New Roman"/>
          <w:sz w:val="28"/>
          <w:szCs w:val="28"/>
        </w:rPr>
        <w:t>ов</w:t>
      </w:r>
      <w:r w:rsidR="00553A76">
        <w:rPr>
          <w:rFonts w:ascii="Times New Roman" w:hAnsi="Times New Roman"/>
          <w:sz w:val="28"/>
          <w:szCs w:val="28"/>
        </w:rPr>
        <w:t xml:space="preserve">. В абсолютном выражении поступления в бюджет составили </w:t>
      </w:r>
      <w:r w:rsidR="003C307E">
        <w:rPr>
          <w:rFonts w:ascii="Times New Roman" w:hAnsi="Times New Roman"/>
          <w:sz w:val="28"/>
          <w:szCs w:val="28"/>
        </w:rPr>
        <w:t>376,7</w:t>
      </w:r>
      <w:r w:rsidR="00553A76">
        <w:rPr>
          <w:rFonts w:ascii="Times New Roman" w:hAnsi="Times New Roman"/>
          <w:sz w:val="28"/>
          <w:szCs w:val="28"/>
        </w:rPr>
        <w:t xml:space="preserve"> тыс. рублей. Основным налогом, которым сформирована доходная часть бюджета за 9 месяцев 2017 года, является земельный налог  На его долю приходится </w:t>
      </w:r>
      <w:r w:rsidR="003C307E">
        <w:rPr>
          <w:rFonts w:ascii="Times New Roman" w:hAnsi="Times New Roman"/>
          <w:sz w:val="28"/>
          <w:szCs w:val="28"/>
        </w:rPr>
        <w:t>90,9</w:t>
      </w:r>
      <w:r w:rsidR="00553A76">
        <w:rPr>
          <w:rFonts w:ascii="Times New Roman" w:hAnsi="Times New Roman"/>
          <w:sz w:val="28"/>
          <w:szCs w:val="28"/>
        </w:rPr>
        <w:t>% поступивших налоговых доходов.</w:t>
      </w:r>
    </w:p>
    <w:p w:rsidR="00553A76" w:rsidRDefault="00553A76" w:rsidP="00A239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B76CCA">
        <w:rPr>
          <w:rFonts w:ascii="Times New Roman" w:hAnsi="Times New Roman"/>
          <w:sz w:val="28"/>
          <w:szCs w:val="28"/>
        </w:rPr>
        <w:t>342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76CCA">
        <w:rPr>
          <w:rFonts w:ascii="Times New Roman" w:hAnsi="Times New Roman"/>
          <w:sz w:val="28"/>
          <w:szCs w:val="28"/>
        </w:rPr>
        <w:t>97,8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 роста  к аналогичному периоду прошлого года – </w:t>
      </w:r>
      <w:r w:rsidR="00B76CCA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B76CC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553A76" w:rsidRDefault="00553A76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B76CCA">
        <w:rPr>
          <w:rFonts w:ascii="Times New Roman" w:hAnsi="Times New Roman"/>
          <w:sz w:val="28"/>
          <w:szCs w:val="28"/>
        </w:rPr>
        <w:t>17,5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B76CCA">
        <w:rPr>
          <w:rFonts w:ascii="Times New Roman" w:hAnsi="Times New Roman"/>
          <w:sz w:val="28"/>
          <w:szCs w:val="28"/>
        </w:rPr>
        <w:t>97,2</w:t>
      </w:r>
      <w:r>
        <w:rPr>
          <w:rFonts w:ascii="Times New Roman" w:hAnsi="Times New Roman"/>
          <w:sz w:val="28"/>
          <w:szCs w:val="28"/>
        </w:rPr>
        <w:t xml:space="preserve">%, доля в собственных доходах составляет 4,6 %, уменьшились по сравнению с уровнем прошлого года на </w:t>
      </w:r>
      <w:r w:rsidR="00B76CCA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 процентных пункта. К соответствующему периоду 2016 года темп снижения составил  </w:t>
      </w:r>
      <w:r w:rsidR="00B76CCA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553A76" w:rsidRDefault="00553A76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 w:rsidRPr="00E412F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</w:t>
      </w:r>
      <w:r w:rsidR="00B76CCA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 xml:space="preserve">% налоговых доходов. Объем поступлений составил </w:t>
      </w:r>
      <w:r w:rsidR="00B76CCA">
        <w:rPr>
          <w:rFonts w:ascii="Times New Roman" w:hAnsi="Times New Roman"/>
          <w:sz w:val="28"/>
          <w:szCs w:val="28"/>
        </w:rPr>
        <w:t>16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76CCA">
        <w:rPr>
          <w:rFonts w:ascii="Times New Roman" w:hAnsi="Times New Roman"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 По сравнению</w:t>
      </w:r>
      <w:r>
        <w:rPr>
          <w:rFonts w:ascii="Times New Roman" w:hAnsi="Times New Roman"/>
          <w:sz w:val="28"/>
          <w:szCs w:val="28"/>
          <w:lang w:val="en-US"/>
        </w:rPr>
        <w:t>se</w:t>
      </w:r>
      <w:r>
        <w:rPr>
          <w:rFonts w:ascii="Times New Roman" w:hAnsi="Times New Roman"/>
          <w:sz w:val="28"/>
          <w:szCs w:val="28"/>
        </w:rPr>
        <w:t xml:space="preserve"> с аналогичным периодом прошлого года поступления   уменьшились  </w:t>
      </w:r>
      <w:r w:rsidR="00B76CCA">
        <w:rPr>
          <w:rFonts w:ascii="Times New Roman" w:hAnsi="Times New Roman"/>
          <w:sz w:val="28"/>
          <w:szCs w:val="28"/>
        </w:rPr>
        <w:t>незначительно</w:t>
      </w:r>
      <w:r>
        <w:rPr>
          <w:rFonts w:ascii="Times New Roman" w:hAnsi="Times New Roman"/>
          <w:sz w:val="28"/>
          <w:szCs w:val="28"/>
        </w:rPr>
        <w:t xml:space="preserve"> (</w:t>
      </w:r>
      <w:r w:rsidR="00B76CC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6CCA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),  или на </w:t>
      </w:r>
      <w:r w:rsidR="00B76CCA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553A76" w:rsidRDefault="00553A76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2017 года кассовое исполнение безвозмездных поступлений составило </w:t>
      </w:r>
      <w:r w:rsidR="000309D8">
        <w:rPr>
          <w:rFonts w:ascii="Times New Roman" w:hAnsi="Times New Roman"/>
          <w:sz w:val="28"/>
          <w:szCs w:val="28"/>
        </w:rPr>
        <w:t>1082,7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0309D8">
        <w:rPr>
          <w:rFonts w:ascii="Times New Roman" w:hAnsi="Times New Roman"/>
          <w:sz w:val="28"/>
          <w:szCs w:val="28"/>
        </w:rPr>
        <w:t>89,5%</w:t>
      </w:r>
      <w:r>
        <w:rPr>
          <w:rFonts w:ascii="Times New Roman" w:hAnsi="Times New Roman"/>
          <w:sz w:val="28"/>
          <w:szCs w:val="28"/>
        </w:rPr>
        <w:t xml:space="preserve"> утвержденных годовых назначений. По сравнению с аналогичным периодом 2016 года, общий объем безвозмездных поступлений у</w:t>
      </w:r>
      <w:r w:rsidR="000309D8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0309D8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процента, или на </w:t>
      </w:r>
      <w:r w:rsidR="000309D8">
        <w:rPr>
          <w:rFonts w:ascii="Times New Roman" w:hAnsi="Times New Roman"/>
          <w:sz w:val="28"/>
          <w:szCs w:val="28"/>
        </w:rPr>
        <w:t>184,4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553A76" w:rsidRDefault="00553A76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0309D8">
        <w:rPr>
          <w:rFonts w:ascii="Times New Roman" w:hAnsi="Times New Roman"/>
          <w:sz w:val="28"/>
          <w:szCs w:val="28"/>
        </w:rPr>
        <w:t>1038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309D8">
        <w:rPr>
          <w:rFonts w:ascii="Times New Roman" w:hAnsi="Times New Roman"/>
          <w:sz w:val="28"/>
          <w:szCs w:val="28"/>
        </w:rPr>
        <w:t>90,2</w:t>
      </w:r>
      <w:r>
        <w:rPr>
          <w:rFonts w:ascii="Times New Roman" w:hAnsi="Times New Roman"/>
          <w:sz w:val="28"/>
          <w:szCs w:val="28"/>
        </w:rPr>
        <w:t xml:space="preserve"> % от годового плана.</w:t>
      </w:r>
    </w:p>
    <w:p w:rsidR="00553A76" w:rsidRDefault="00553A76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0309D8">
        <w:rPr>
          <w:rFonts w:ascii="Times New Roman" w:hAnsi="Times New Roman"/>
          <w:sz w:val="28"/>
          <w:szCs w:val="28"/>
        </w:rPr>
        <w:t>43,5</w:t>
      </w:r>
      <w:r>
        <w:rPr>
          <w:rFonts w:ascii="Times New Roman" w:hAnsi="Times New Roman"/>
          <w:sz w:val="28"/>
          <w:szCs w:val="28"/>
        </w:rPr>
        <w:t xml:space="preserve"> тыс. рублей, или  75% утвержденных годовых назначений.</w:t>
      </w:r>
    </w:p>
    <w:p w:rsidR="00553A76" w:rsidRDefault="00553A76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0309D8">
        <w:rPr>
          <w:rFonts w:ascii="Times New Roman" w:hAnsi="Times New Roman"/>
          <w:sz w:val="28"/>
          <w:szCs w:val="28"/>
        </w:rPr>
        <w:t>994,7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0309D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%</w:t>
      </w:r>
      <w:r w:rsidR="00030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553A76" w:rsidRDefault="00553A76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44,4 тыс. рублей, что составило 74,9 % от плана и 100,5 % к уровню 2016 года.</w:t>
      </w:r>
    </w:p>
    <w:p w:rsidR="00553A76" w:rsidRDefault="00553A76" w:rsidP="0043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5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 не запланированы.</w:t>
      </w:r>
    </w:p>
    <w:p w:rsidR="00553A76" w:rsidRDefault="00553A76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, утвержденный решением о бюджете на 2017 год, составляет </w:t>
      </w:r>
      <w:r w:rsidR="000309D8">
        <w:rPr>
          <w:rFonts w:ascii="Times New Roman" w:hAnsi="Times New Roman"/>
          <w:sz w:val="28"/>
          <w:szCs w:val="28"/>
        </w:rPr>
        <w:t>2097,7</w:t>
      </w:r>
      <w:r>
        <w:rPr>
          <w:rFonts w:ascii="Times New Roman" w:hAnsi="Times New Roman"/>
          <w:sz w:val="28"/>
          <w:szCs w:val="28"/>
        </w:rPr>
        <w:t xml:space="preserve"> тыс. рублей.  По сравнению  с соответствующим уровнем прошлого года расходы  увеличились  на </w:t>
      </w:r>
      <w:r w:rsidR="000309D8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 xml:space="preserve">  тыс. рублей, темп роста  составил </w:t>
      </w:r>
      <w:r w:rsidR="000309D8">
        <w:rPr>
          <w:rFonts w:ascii="Times New Roman" w:hAnsi="Times New Roman"/>
          <w:sz w:val="28"/>
          <w:szCs w:val="28"/>
        </w:rPr>
        <w:t>105</w:t>
      </w:r>
      <w:r w:rsidR="007C071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7C071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553A76" w:rsidRDefault="00553A76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 9 месяцев 2017 год составило </w:t>
      </w:r>
      <w:r w:rsidR="000309D8">
        <w:rPr>
          <w:rFonts w:ascii="Times New Roman" w:hAnsi="Times New Roman"/>
          <w:sz w:val="28"/>
          <w:szCs w:val="28"/>
        </w:rPr>
        <w:t>1783,3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0309D8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увеличились  на </w:t>
      </w:r>
      <w:r w:rsidR="000309D8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309D8">
        <w:rPr>
          <w:rFonts w:ascii="Times New Roman" w:hAnsi="Times New Roman"/>
          <w:sz w:val="28"/>
          <w:szCs w:val="28"/>
        </w:rPr>
        <w:t>114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9 месяцев, 2017 год осуществлялось по </w:t>
      </w:r>
      <w:r w:rsidR="00C11B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0503», с удельным весом в общем объеме расходов </w:t>
      </w:r>
      <w:r w:rsidR="00105241">
        <w:rPr>
          <w:rFonts w:ascii="Times New Roman" w:hAnsi="Times New Roman"/>
          <w:sz w:val="28"/>
          <w:szCs w:val="28"/>
        </w:rPr>
        <w:t>41,5</w:t>
      </w:r>
      <w:r>
        <w:rPr>
          <w:rFonts w:ascii="Times New Roman" w:hAnsi="Times New Roman"/>
          <w:sz w:val="28"/>
          <w:szCs w:val="28"/>
        </w:rPr>
        <w:t xml:space="preserve">  процента. В разрезе разделов бюдже</w:t>
      </w:r>
      <w:r w:rsidR="00C11BED">
        <w:rPr>
          <w:rFonts w:ascii="Times New Roman" w:hAnsi="Times New Roman"/>
          <w:sz w:val="28"/>
          <w:szCs w:val="28"/>
        </w:rPr>
        <w:t>тной классификации расходов из 4</w:t>
      </w:r>
      <w:r>
        <w:rPr>
          <w:rFonts w:ascii="Times New Roman" w:hAnsi="Times New Roman"/>
          <w:sz w:val="28"/>
          <w:szCs w:val="28"/>
        </w:rPr>
        <w:t xml:space="preserve">  разделов </w:t>
      </w:r>
      <w:r w:rsidR="00C11BE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 раздел</w:t>
      </w:r>
      <w:r w:rsidR="00674E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сполнены от </w:t>
      </w:r>
      <w:r>
        <w:rPr>
          <w:rFonts w:ascii="Times New Roman" w:hAnsi="Times New Roman"/>
          <w:sz w:val="28"/>
          <w:szCs w:val="28"/>
        </w:rPr>
        <w:lastRenderedPageBreak/>
        <w:t>61,6% до 99,2%,   к утвержденным по уточненной бюджетной росписи объемам расходов.</w:t>
      </w:r>
    </w:p>
    <w:p w:rsidR="00553A76" w:rsidRDefault="00553A7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53A76" w:rsidRPr="00E67764" w:rsidTr="00A7388E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13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776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0</w:t>
            </w:r>
          </w:p>
        </w:tc>
        <w:tc>
          <w:tcPr>
            <w:tcW w:w="1513" w:type="dxa"/>
            <w:vAlign w:val="center"/>
          </w:tcPr>
          <w:p w:rsidR="00553A76" w:rsidRPr="00E67764" w:rsidRDefault="000309D8" w:rsidP="00155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,8</w:t>
            </w:r>
          </w:p>
        </w:tc>
        <w:tc>
          <w:tcPr>
            <w:tcW w:w="1349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3</w:t>
            </w:r>
          </w:p>
        </w:tc>
        <w:tc>
          <w:tcPr>
            <w:tcW w:w="1332" w:type="dxa"/>
            <w:vAlign w:val="center"/>
          </w:tcPr>
          <w:p w:rsidR="00553A76" w:rsidRPr="00E67764" w:rsidRDefault="00D3163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340" w:type="dxa"/>
            <w:vAlign w:val="center"/>
          </w:tcPr>
          <w:p w:rsidR="00553A76" w:rsidRPr="00E67764" w:rsidRDefault="00674EBD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513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49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1332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340" w:type="dxa"/>
            <w:vAlign w:val="center"/>
          </w:tcPr>
          <w:p w:rsidR="00553A76" w:rsidRPr="00E67764" w:rsidRDefault="00674EBD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7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553A76" w:rsidRPr="00E67764" w:rsidRDefault="00105241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2</w:t>
            </w:r>
          </w:p>
        </w:tc>
        <w:tc>
          <w:tcPr>
            <w:tcW w:w="1513" w:type="dxa"/>
            <w:vAlign w:val="center"/>
          </w:tcPr>
          <w:p w:rsidR="00553A76" w:rsidRPr="00E67764" w:rsidRDefault="00105241" w:rsidP="001052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</w:t>
            </w:r>
          </w:p>
        </w:tc>
        <w:tc>
          <w:tcPr>
            <w:tcW w:w="1349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6</w:t>
            </w:r>
          </w:p>
        </w:tc>
        <w:tc>
          <w:tcPr>
            <w:tcW w:w="1332" w:type="dxa"/>
            <w:vAlign w:val="center"/>
          </w:tcPr>
          <w:p w:rsidR="00553A76" w:rsidRPr="00E67764" w:rsidRDefault="00674EBD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1340" w:type="dxa"/>
            <w:vAlign w:val="center"/>
          </w:tcPr>
          <w:p w:rsidR="00553A76" w:rsidRPr="00E67764" w:rsidRDefault="00674EBD" w:rsidP="005C1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3A76" w:rsidRPr="00E67764" w:rsidRDefault="00553A7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776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553A76" w:rsidRDefault="001052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1513" w:type="dxa"/>
            <w:vAlign w:val="center"/>
          </w:tcPr>
          <w:p w:rsidR="00553A76" w:rsidRDefault="001052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4,7</w:t>
            </w:r>
          </w:p>
        </w:tc>
        <w:tc>
          <w:tcPr>
            <w:tcW w:w="1349" w:type="dxa"/>
            <w:vAlign w:val="center"/>
          </w:tcPr>
          <w:p w:rsidR="00553A76" w:rsidRDefault="001052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9,4</w:t>
            </w:r>
          </w:p>
        </w:tc>
        <w:tc>
          <w:tcPr>
            <w:tcW w:w="1332" w:type="dxa"/>
            <w:vAlign w:val="center"/>
          </w:tcPr>
          <w:p w:rsidR="00553A76" w:rsidRDefault="00674EBD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1340" w:type="dxa"/>
            <w:vAlign w:val="center"/>
          </w:tcPr>
          <w:p w:rsidR="00553A76" w:rsidRDefault="00674EBD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2,8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776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9</w:t>
            </w:r>
          </w:p>
        </w:tc>
        <w:tc>
          <w:tcPr>
            <w:tcW w:w="1513" w:type="dxa"/>
            <w:vAlign w:val="center"/>
          </w:tcPr>
          <w:p w:rsidR="00553A76" w:rsidRPr="00E67764" w:rsidRDefault="00553A76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553A76" w:rsidRPr="00E67764" w:rsidRDefault="00553A7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3A76" w:rsidRPr="00E67764" w:rsidTr="00C73007">
        <w:tc>
          <w:tcPr>
            <w:tcW w:w="2569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553A76" w:rsidRPr="00E67764" w:rsidRDefault="00553A76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,3</w:t>
            </w:r>
          </w:p>
        </w:tc>
        <w:tc>
          <w:tcPr>
            <w:tcW w:w="1513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7,7</w:t>
            </w:r>
          </w:p>
        </w:tc>
        <w:tc>
          <w:tcPr>
            <w:tcW w:w="1349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3,3</w:t>
            </w:r>
          </w:p>
        </w:tc>
        <w:tc>
          <w:tcPr>
            <w:tcW w:w="1332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340" w:type="dxa"/>
            <w:vAlign w:val="center"/>
          </w:tcPr>
          <w:p w:rsidR="00553A76" w:rsidRPr="00E67764" w:rsidRDefault="001052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,3</w:t>
            </w:r>
          </w:p>
        </w:tc>
      </w:tr>
    </w:tbl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разделу, подразделу – 01 11 «Резе</w:t>
      </w:r>
      <w:r w:rsidR="007C071C">
        <w:rPr>
          <w:rFonts w:ascii="Times New Roman" w:hAnsi="Times New Roman"/>
          <w:sz w:val="28"/>
          <w:szCs w:val="28"/>
        </w:rPr>
        <w:t>рвный фонд», кассовое исполнение</w:t>
      </w:r>
      <w:r>
        <w:rPr>
          <w:rFonts w:ascii="Times New Roman" w:hAnsi="Times New Roman"/>
          <w:sz w:val="28"/>
          <w:szCs w:val="28"/>
        </w:rPr>
        <w:t xml:space="preserve"> отсутствует 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9 месяцев 2017 года исполнены в сумме </w:t>
      </w:r>
      <w:r w:rsidR="00674EBD">
        <w:rPr>
          <w:rFonts w:ascii="Times New Roman" w:hAnsi="Times New Roman"/>
          <w:sz w:val="28"/>
          <w:szCs w:val="28"/>
        </w:rPr>
        <w:t>615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674EBD">
        <w:rPr>
          <w:rFonts w:ascii="Times New Roman" w:hAnsi="Times New Roman"/>
          <w:sz w:val="28"/>
          <w:szCs w:val="28"/>
        </w:rPr>
        <w:t>70,9</w:t>
      </w:r>
      <w:r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674EBD"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отмечен</w:t>
      </w:r>
      <w:r w:rsidR="00674E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4EBD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16 года на  </w:t>
      </w:r>
      <w:r w:rsidR="00674EBD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аппарата сельской администрации составляют:   - расходы на зарплату с начислениями главы  – </w:t>
      </w:r>
      <w:r w:rsidR="00674EBD">
        <w:rPr>
          <w:rFonts w:ascii="Times New Roman" w:hAnsi="Times New Roman"/>
          <w:sz w:val="28"/>
          <w:szCs w:val="28"/>
        </w:rPr>
        <w:t>245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11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целом  за 2016 год –  </w:t>
      </w:r>
      <w:r w:rsidR="00E826F4">
        <w:rPr>
          <w:rFonts w:ascii="Times New Roman" w:hAnsi="Times New Roman"/>
          <w:sz w:val="28"/>
          <w:szCs w:val="28"/>
        </w:rPr>
        <w:t>254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зарплату главного бухгалтера  с начислениями – </w:t>
      </w:r>
      <w:r w:rsidR="00E826F4">
        <w:rPr>
          <w:rFonts w:ascii="Times New Roman" w:hAnsi="Times New Roman"/>
          <w:sz w:val="28"/>
          <w:szCs w:val="28"/>
        </w:rPr>
        <w:t>139,2</w:t>
      </w:r>
      <w:r>
        <w:rPr>
          <w:rFonts w:ascii="Times New Roman" w:hAnsi="Times New Roman"/>
          <w:sz w:val="28"/>
          <w:szCs w:val="28"/>
        </w:rPr>
        <w:t xml:space="preserve"> тыс. рублей, в целом за 2016 год –  </w:t>
      </w:r>
      <w:r w:rsidR="00AA6EA6">
        <w:rPr>
          <w:rFonts w:ascii="Times New Roman" w:hAnsi="Times New Roman"/>
          <w:sz w:val="28"/>
          <w:szCs w:val="28"/>
        </w:rPr>
        <w:t>143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зарплату специалист</w:t>
      </w:r>
      <w:r w:rsidR="00AA6EA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с начислениями – </w:t>
      </w:r>
      <w:r w:rsidR="00AA6EA6">
        <w:rPr>
          <w:rFonts w:ascii="Times New Roman" w:hAnsi="Times New Roman"/>
          <w:sz w:val="28"/>
          <w:szCs w:val="28"/>
        </w:rPr>
        <w:t>169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11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  за 2016 год –  </w:t>
      </w:r>
      <w:r w:rsidR="00AA6EA6">
        <w:rPr>
          <w:rFonts w:ascii="Times New Roman" w:hAnsi="Times New Roman"/>
          <w:sz w:val="28"/>
          <w:szCs w:val="28"/>
        </w:rPr>
        <w:t>168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зарплату обслуживающего персонала  (сторожей, истопников )  с начислениями – </w:t>
      </w:r>
      <w:r w:rsidR="00AA6EA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11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 за 2016 год –  </w:t>
      </w:r>
      <w:r w:rsidR="00AA6EA6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траты на содержание административных помещений (электроэнергия, газ</w:t>
      </w:r>
      <w:r w:rsidR="00C11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ренда и т.д</w:t>
      </w:r>
      <w:r w:rsidR="00C11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A6EA6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>, тыс.</w:t>
      </w:r>
      <w:r w:rsidR="00C1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за 2016 год в целом – </w:t>
      </w:r>
      <w:r w:rsidR="00AA6EA6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ь офисной оргтехники (компьютеры, принтеры, сканеры и т д.</w:t>
      </w:r>
      <w:r w:rsidR="007C071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D316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3163B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в целом за 2016 год </w:t>
      </w:r>
      <w:r w:rsidR="00D316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3163B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траты на обслуживание оргтехники и другие затраты (замена ка</w:t>
      </w:r>
      <w:r w:rsidR="007C071C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 xml:space="preserve">риджей, </w:t>
      </w:r>
      <w:r w:rsidR="007C0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</w:t>
      </w:r>
      <w:r w:rsidR="007C071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канцтоваров</w:t>
      </w:r>
      <w:r w:rsidR="007C071C">
        <w:rPr>
          <w:rFonts w:ascii="Times New Roman" w:hAnsi="Times New Roman"/>
          <w:sz w:val="28"/>
          <w:szCs w:val="28"/>
        </w:rPr>
        <w:t>)</w:t>
      </w:r>
      <w:r w:rsidR="00C11B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D3163B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тыс. рублей, в целом за 2016 год _ </w:t>
      </w:r>
      <w:r w:rsidR="00D3163B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53A76" w:rsidRDefault="00553A76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о налогов и сборов</w:t>
      </w:r>
      <w:r w:rsidR="00C1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="00C11BED">
        <w:rPr>
          <w:rFonts w:ascii="Times New Roman" w:hAnsi="Times New Roman"/>
          <w:sz w:val="28"/>
          <w:szCs w:val="28"/>
        </w:rPr>
        <w:t xml:space="preserve"> </w:t>
      </w:r>
      <w:r w:rsidR="00D3163B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11B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целом за 2016 год – </w:t>
      </w:r>
      <w:r w:rsidR="00D3163B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="00D3163B">
        <w:rPr>
          <w:rFonts w:ascii="Times New Roman" w:hAnsi="Times New Roman"/>
          <w:sz w:val="28"/>
          <w:szCs w:val="28"/>
        </w:rPr>
        <w:t>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D316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бюджета за 9 месяцев 2017 года сложились в сумме </w:t>
      </w:r>
      <w:r w:rsidR="00D3163B">
        <w:rPr>
          <w:rFonts w:ascii="Times New Roman" w:hAnsi="Times New Roman"/>
          <w:sz w:val="28"/>
          <w:szCs w:val="28"/>
        </w:rPr>
        <w:t>42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3163B">
        <w:rPr>
          <w:rFonts w:ascii="Times New Roman" w:hAnsi="Times New Roman"/>
          <w:sz w:val="28"/>
          <w:szCs w:val="28"/>
        </w:rPr>
        <w:t xml:space="preserve">71,0 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 к аналогичному периоду 2016 года составил </w:t>
      </w:r>
      <w:r w:rsidR="00D3163B">
        <w:rPr>
          <w:rFonts w:ascii="Times New Roman" w:hAnsi="Times New Roman"/>
          <w:sz w:val="28"/>
          <w:szCs w:val="28"/>
        </w:rPr>
        <w:t>147,7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553A76" w:rsidRDefault="00553A76" w:rsidP="00C7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за 9 месяцев 2017 года</w:t>
      </w:r>
      <w:r w:rsidR="00D3163B">
        <w:rPr>
          <w:rFonts w:ascii="Times New Roman" w:hAnsi="Times New Roman"/>
          <w:sz w:val="28"/>
          <w:szCs w:val="28"/>
        </w:rPr>
        <w:t xml:space="preserve"> не производилис</w:t>
      </w:r>
      <w:r w:rsidR="00C11BED">
        <w:rPr>
          <w:rFonts w:ascii="Times New Roman" w:hAnsi="Times New Roman"/>
          <w:sz w:val="28"/>
          <w:szCs w:val="28"/>
        </w:rPr>
        <w:t>ь</w:t>
      </w:r>
      <w:r w:rsidR="00D3163B">
        <w:rPr>
          <w:rFonts w:ascii="Times New Roman" w:hAnsi="Times New Roman"/>
          <w:sz w:val="28"/>
          <w:szCs w:val="28"/>
        </w:rPr>
        <w:t>, за 9 месяцев 2016 года так же не производились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</w:t>
      </w:r>
      <w:r w:rsidR="005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="00C1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а сложилось в объеме </w:t>
      </w:r>
      <w:r w:rsidR="00597F3A">
        <w:rPr>
          <w:rFonts w:ascii="Times New Roman" w:hAnsi="Times New Roman"/>
          <w:sz w:val="28"/>
          <w:szCs w:val="28"/>
        </w:rPr>
        <w:t>386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97F3A">
        <w:rPr>
          <w:rFonts w:ascii="Times New Roman" w:hAnsi="Times New Roman"/>
          <w:sz w:val="28"/>
          <w:szCs w:val="28"/>
        </w:rPr>
        <w:t>96,4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2017 год. Доля расходов по разделу в общей структуре расходов бюджета составила </w:t>
      </w:r>
      <w:r w:rsidR="00597F3A">
        <w:rPr>
          <w:rFonts w:ascii="Times New Roman" w:hAnsi="Times New Roman"/>
          <w:sz w:val="28"/>
          <w:szCs w:val="28"/>
        </w:rPr>
        <w:t xml:space="preserve">21,7 </w:t>
      </w:r>
      <w:r>
        <w:rPr>
          <w:rFonts w:ascii="Times New Roman" w:hAnsi="Times New Roman"/>
          <w:sz w:val="28"/>
          <w:szCs w:val="28"/>
        </w:rPr>
        <w:t>процента. По разделу отмечено снижение кассовых расходов к аналогичному периоду 2016 года на</w:t>
      </w:r>
      <w:r w:rsidR="00597F3A">
        <w:rPr>
          <w:rFonts w:ascii="Times New Roman" w:hAnsi="Times New Roman"/>
          <w:sz w:val="28"/>
          <w:szCs w:val="28"/>
        </w:rPr>
        <w:t xml:space="preserve"> 67,9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 подразделом 04 </w:t>
      </w:r>
      <w:r w:rsidR="00597F3A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97F3A">
        <w:rPr>
          <w:rFonts w:ascii="Times New Roman" w:hAnsi="Times New Roman"/>
          <w:sz w:val="28"/>
          <w:szCs w:val="28"/>
        </w:rPr>
        <w:t>Водные ресурсы</w:t>
      </w:r>
      <w:r>
        <w:rPr>
          <w:rFonts w:ascii="Times New Roman" w:hAnsi="Times New Roman"/>
          <w:sz w:val="28"/>
          <w:szCs w:val="28"/>
        </w:rPr>
        <w:t>»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59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месяцев 2017 года сложились в сумме </w:t>
      </w:r>
      <w:r w:rsidR="00597F3A">
        <w:rPr>
          <w:rFonts w:ascii="Times New Roman" w:hAnsi="Times New Roman"/>
          <w:sz w:val="28"/>
          <w:szCs w:val="28"/>
        </w:rPr>
        <w:t>739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97F3A">
        <w:rPr>
          <w:rFonts w:ascii="Times New Roman" w:hAnsi="Times New Roman"/>
          <w:sz w:val="28"/>
          <w:szCs w:val="28"/>
        </w:rPr>
        <w:t xml:space="preserve">98 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6 года отмечено увеличение расходов на</w:t>
      </w:r>
      <w:r w:rsidR="00597F3A">
        <w:rPr>
          <w:rFonts w:ascii="Times New Roman" w:hAnsi="Times New Roman"/>
          <w:sz w:val="28"/>
          <w:szCs w:val="28"/>
        </w:rPr>
        <w:t xml:space="preserve"> 1142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553A76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</w:t>
      </w:r>
      <w:r w:rsidR="00597F3A">
        <w:rPr>
          <w:rFonts w:ascii="Times New Roman" w:hAnsi="Times New Roman"/>
          <w:sz w:val="28"/>
          <w:szCs w:val="28"/>
        </w:rPr>
        <w:t>739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97F3A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597F3A" w:rsidRDefault="00553A76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2017 год расходы бюджета </w:t>
      </w:r>
      <w:r w:rsidR="00597F3A">
        <w:rPr>
          <w:rFonts w:ascii="Times New Roman" w:hAnsi="Times New Roman"/>
          <w:sz w:val="28"/>
          <w:szCs w:val="28"/>
        </w:rPr>
        <w:t>не планировалис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3A76" w:rsidRDefault="00553A76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7 год бюджет первоначально был утвержден  бездефицитным.</w:t>
      </w:r>
    </w:p>
    <w:p w:rsidR="00553A76" w:rsidRDefault="00553A76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решения о бюджете на 2017 год от  </w:t>
      </w:r>
      <w:r w:rsidR="003B7A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0</w:t>
      </w:r>
      <w:r w:rsidR="003B7A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7 года дефицит бюджета утвержден в сумме </w:t>
      </w:r>
      <w:r w:rsidR="003B7AA1">
        <w:rPr>
          <w:rFonts w:ascii="Times New Roman" w:hAnsi="Times New Roman"/>
          <w:sz w:val="28"/>
          <w:szCs w:val="28"/>
        </w:rPr>
        <w:t>399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53A76" w:rsidRDefault="00553A76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</w:t>
      </w:r>
      <w:r w:rsidR="003B7A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 месяцев</w:t>
      </w:r>
      <w:r w:rsidR="000969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17 года,  бюджет исполнен с дефицитом в сумме </w:t>
      </w:r>
      <w:r w:rsidR="003B7AA1">
        <w:rPr>
          <w:rFonts w:ascii="Times New Roman" w:hAnsi="Times New Roman"/>
          <w:color w:val="000000"/>
          <w:sz w:val="28"/>
          <w:szCs w:val="28"/>
        </w:rPr>
        <w:t>323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553A76" w:rsidRDefault="00553A76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таток денежных средств по состоянию на 1 января 2017 года составляет  </w:t>
      </w:r>
      <w:r w:rsidR="003B7AA1">
        <w:rPr>
          <w:rFonts w:ascii="Times New Roman" w:hAnsi="Times New Roman"/>
          <w:sz w:val="28"/>
          <w:szCs w:val="28"/>
        </w:rPr>
        <w:t>399,4</w:t>
      </w:r>
      <w:r>
        <w:rPr>
          <w:rFonts w:ascii="Times New Roman" w:hAnsi="Times New Roman"/>
          <w:sz w:val="28"/>
          <w:szCs w:val="28"/>
        </w:rPr>
        <w:t xml:space="preserve"> тыс. рублей, по состоянию на 1 октября 2017 года – </w:t>
      </w:r>
      <w:r w:rsidR="003B7AA1">
        <w:rPr>
          <w:rFonts w:ascii="Times New Roman" w:hAnsi="Times New Roman"/>
          <w:sz w:val="28"/>
          <w:szCs w:val="28"/>
        </w:rPr>
        <w:t>75,6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574212" w:rsidRDefault="00574212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24EB0" w:rsidRPr="00C24EB0" w:rsidRDefault="00C24EB0" w:rsidP="00C24EB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 xml:space="preserve">На основании Устава  Рогнединского муниципального района , в соответствии с пунктом 5 статьи 179.4 Бюджетного кодекса Российской Федерации, пунктом 4 статьи 14,  пунктом 5  статьи 15 Федерального закона </w:t>
      </w:r>
      <w:r w:rsidRPr="00C24EB0">
        <w:rPr>
          <w:rFonts w:ascii="Times New Roman" w:eastAsia="Times New Roman" w:hAnsi="Times New Roman"/>
          <w:sz w:val="28"/>
          <w:szCs w:val="28"/>
        </w:rPr>
        <w:lastRenderedPageBreak/>
        <w:t>от 06.10.2003г.№ 131 - ФЗ «Об общих принципах организации местного самоуправления в Российской Федерации» создан муниципальный дорожный фонд Рогнединского района. </w:t>
      </w:r>
    </w:p>
    <w:p w:rsidR="00C24EB0" w:rsidRPr="00C24EB0" w:rsidRDefault="00C24EB0" w:rsidP="00C24EB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2C1BC0">
        <w:rPr>
          <w:rFonts w:ascii="Times New Roman" w:eastAsia="Times New Roman" w:hAnsi="Times New Roman"/>
          <w:sz w:val="28"/>
          <w:szCs w:val="28"/>
        </w:rPr>
        <w:t>Федоровского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сельск</w:t>
      </w:r>
      <w:r w:rsidR="002C1BC0">
        <w:rPr>
          <w:rFonts w:ascii="Times New Roman" w:eastAsia="Times New Roman" w:hAnsi="Times New Roman"/>
          <w:sz w:val="28"/>
          <w:szCs w:val="28"/>
        </w:rPr>
        <w:t>ого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совет</w:t>
      </w:r>
      <w:r w:rsidR="002C1BC0">
        <w:rPr>
          <w:rFonts w:ascii="Times New Roman" w:eastAsia="Times New Roman" w:hAnsi="Times New Roman"/>
          <w:sz w:val="28"/>
          <w:szCs w:val="28"/>
        </w:rPr>
        <w:t>а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народных депутатов от </w:t>
      </w:r>
      <w:r w:rsidR="002C1BC0">
        <w:rPr>
          <w:rFonts w:ascii="Times New Roman" w:eastAsia="Times New Roman" w:hAnsi="Times New Roman"/>
          <w:sz w:val="28"/>
          <w:szCs w:val="28"/>
        </w:rPr>
        <w:t>30</w:t>
      </w:r>
      <w:r w:rsidRPr="00C24EB0">
        <w:rPr>
          <w:rFonts w:ascii="Times New Roman" w:eastAsia="Times New Roman" w:hAnsi="Times New Roman"/>
          <w:sz w:val="28"/>
          <w:szCs w:val="28"/>
        </w:rPr>
        <w:t>.0</w:t>
      </w:r>
      <w:r w:rsidR="002C1BC0">
        <w:rPr>
          <w:rFonts w:ascii="Times New Roman" w:eastAsia="Times New Roman" w:hAnsi="Times New Roman"/>
          <w:sz w:val="28"/>
          <w:szCs w:val="28"/>
        </w:rPr>
        <w:t>1</w:t>
      </w:r>
      <w:r w:rsidRPr="00C24EB0">
        <w:rPr>
          <w:rFonts w:ascii="Times New Roman" w:eastAsia="Times New Roman" w:hAnsi="Times New Roman"/>
          <w:sz w:val="28"/>
          <w:szCs w:val="28"/>
        </w:rPr>
        <w:t>.2015 года № 3-3</w:t>
      </w:r>
      <w:r w:rsidR="002C1BC0">
        <w:rPr>
          <w:rFonts w:ascii="Times New Roman" w:eastAsia="Times New Roman" w:hAnsi="Times New Roman"/>
          <w:sz w:val="28"/>
          <w:szCs w:val="28"/>
        </w:rPr>
        <w:t>5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 муниципально</w:t>
      </w:r>
      <w:r w:rsidR="002C1BC0">
        <w:rPr>
          <w:rFonts w:ascii="Times New Roman" w:eastAsia="Times New Roman" w:hAnsi="Times New Roman"/>
          <w:sz w:val="28"/>
          <w:szCs w:val="28"/>
        </w:rPr>
        <w:t>м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у образованию «Рогнединский район» передано безвозмездно муниципальное имущество </w:t>
      </w:r>
      <w:r w:rsidR="002C1BC0">
        <w:rPr>
          <w:rFonts w:ascii="Times New Roman" w:eastAsia="Times New Roman" w:hAnsi="Times New Roman"/>
          <w:sz w:val="28"/>
          <w:szCs w:val="28"/>
        </w:rPr>
        <w:t>-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автомобильные дороги, общей протяженностью </w:t>
      </w:r>
      <w:r w:rsidR="002C1BC0">
        <w:rPr>
          <w:rFonts w:ascii="Times New Roman" w:eastAsia="Times New Roman" w:hAnsi="Times New Roman"/>
          <w:sz w:val="28"/>
          <w:szCs w:val="28"/>
        </w:rPr>
        <w:t>58,3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 км, из которых, 2</w:t>
      </w:r>
      <w:r w:rsidR="002C1BC0">
        <w:rPr>
          <w:rFonts w:ascii="Times New Roman" w:eastAsia="Times New Roman" w:hAnsi="Times New Roman"/>
          <w:sz w:val="28"/>
          <w:szCs w:val="28"/>
        </w:rPr>
        <w:t>4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,6 км с твердым покрытием. </w:t>
      </w:r>
    </w:p>
    <w:p w:rsidR="00C24EB0" w:rsidRPr="00C24EB0" w:rsidRDefault="00C24EB0" w:rsidP="00C24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4EB0">
        <w:rPr>
          <w:rFonts w:ascii="Times New Roman" w:hAnsi="Times New Roman"/>
          <w:sz w:val="28"/>
          <w:szCs w:val="28"/>
        </w:rPr>
        <w:t xml:space="preserve">Проведенный анализ  показал, что полномочия по вопросам содержания, ремонта и строительства автомобильных дорог сельского поселения исполняются </w:t>
      </w:r>
      <w:r w:rsidRPr="00C24EB0">
        <w:rPr>
          <w:rFonts w:ascii="Times New Roman" w:eastAsia="Times New Roman" w:hAnsi="Times New Roman"/>
          <w:sz w:val="28"/>
          <w:szCs w:val="28"/>
        </w:rPr>
        <w:t>Администрацией Рогнединского района.</w:t>
      </w:r>
    </w:p>
    <w:p w:rsidR="00C24EB0" w:rsidRPr="00C24EB0" w:rsidRDefault="00C24EB0" w:rsidP="00C24EB0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 xml:space="preserve">Балансодержателем автомобильных дорог, находящихся в границах </w:t>
      </w:r>
      <w:r w:rsidR="002C1BC0">
        <w:rPr>
          <w:rFonts w:ascii="Times New Roman" w:eastAsia="Times New Roman" w:hAnsi="Times New Roman"/>
          <w:sz w:val="28"/>
          <w:szCs w:val="28"/>
        </w:rPr>
        <w:t>Федоров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ского сельского поселения, является Рогнединский муниципальный район </w:t>
      </w:r>
    </w:p>
    <w:p w:rsidR="00C24EB0" w:rsidRPr="00C24EB0" w:rsidRDefault="00C24EB0" w:rsidP="00C24EB0">
      <w:pPr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>Данные о протяженности автомобильных дорог на 01.01.2017 года представлены в таблице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63"/>
        <w:gridCol w:w="1645"/>
      </w:tblGrid>
      <w:tr w:rsidR="00C24EB0" w:rsidRPr="00C24EB0" w:rsidTr="00C24E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на 01.01.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формы 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№3-ДГ (мо) на 01.01.2017 года</w:t>
            </w:r>
          </w:p>
        </w:tc>
      </w:tr>
      <w:tr w:rsidR="00C24EB0" w:rsidRPr="00C24EB0" w:rsidTr="00C24E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0" w:rsidRPr="00C24EB0" w:rsidRDefault="002C1BC0" w:rsidP="00C24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</w:t>
            </w:r>
            <w:r w:rsidR="00C24EB0" w:rsidRPr="00C24EB0">
              <w:rPr>
                <w:rFonts w:ascii="Times New Roman" w:eastAsia="Times New Roman" w:hAnsi="Times New Roman"/>
                <w:sz w:val="24"/>
                <w:szCs w:val="24"/>
              </w:rPr>
              <w:t>ское сельское поселение    в том</w:t>
            </w:r>
          </w:p>
          <w:p w:rsidR="00C24EB0" w:rsidRPr="00C24EB0" w:rsidRDefault="00C24EB0" w:rsidP="00C24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 xml:space="preserve"> числе асфальтобетон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0" w:rsidRPr="00C24EB0" w:rsidRDefault="00C24EB0" w:rsidP="00C24EB0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24EB0" w:rsidRPr="00C24EB0" w:rsidRDefault="00C24EB0" w:rsidP="00C24EB0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2C1BC0">
              <w:rPr>
                <w:rFonts w:ascii="Times New Roman" w:eastAsia="Times New Roman" w:hAnsi="Times New Roman"/>
                <w:sz w:val="24"/>
                <w:szCs w:val="24"/>
              </w:rPr>
              <w:t>58,3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 xml:space="preserve">         2</w:t>
            </w:r>
            <w:r w:rsidR="002C1B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EB0" w:rsidRPr="00C24EB0" w:rsidRDefault="00C24EB0" w:rsidP="00C2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EB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24EB0" w:rsidRPr="00C24EB0" w:rsidRDefault="00C24EB0" w:rsidP="00C24E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24EB0" w:rsidRPr="00C24EB0" w:rsidRDefault="00C24EB0" w:rsidP="00C24EB0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>По данным бухгалтерского учета данное имущество состоит на балансовом учете на счет 1.101.13 «</w:t>
      </w:r>
      <w:r w:rsidRPr="00C24EB0">
        <w:rPr>
          <w:rFonts w:ascii="Times New Roman" w:eastAsia="Times New Roman" w:hAnsi="Times New Roman"/>
          <w:bCs/>
          <w:sz w:val="28"/>
          <w:szCs w:val="28"/>
        </w:rPr>
        <w:t>Сооружения - недвижимое имущество учреждения"</w:t>
      </w:r>
      <w:r w:rsidRPr="00C24EB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24EB0">
        <w:rPr>
          <w:rFonts w:ascii="Times New Roman" w:eastAsia="Times New Roman" w:hAnsi="Times New Roman"/>
          <w:b/>
          <w:iCs/>
          <w:sz w:val="28"/>
          <w:szCs w:val="28"/>
        </w:rPr>
        <w:t xml:space="preserve"> С</w:t>
      </w:r>
      <w:r w:rsidRPr="00C24EB0">
        <w:rPr>
          <w:rFonts w:ascii="Times New Roman" w:eastAsia="Times New Roman" w:hAnsi="Times New Roman"/>
          <w:iCs/>
          <w:sz w:val="28"/>
          <w:szCs w:val="28"/>
        </w:rPr>
        <w:t>ведения об автомобильных дорогах общего пользования местного значения зарегистрированы в Едином государственном реестре автомобильных дорог.</w:t>
      </w:r>
    </w:p>
    <w:p w:rsidR="00EC5A2A" w:rsidRPr="00EC5A2A" w:rsidRDefault="007C071C" w:rsidP="003E24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5A2A" w:rsidRPr="00EC5A2A">
        <w:rPr>
          <w:rFonts w:ascii="Times New Roman" w:hAnsi="Times New Roman"/>
          <w:sz w:val="28"/>
          <w:szCs w:val="28"/>
        </w:rPr>
        <w:t>Выделено средств на благоустройство мест захоронения из областного бюджета,  в соответствии с Постановлением  администрации Рогнединского района от 17.03.2017 г.№ 57 «О распределении на 2017 год дотаций на поддержку мер по обеспечению сбалансированности бюджетов поселений,  на основании соглашения об условиях предоставления бюджету  МО «Федоровское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 – 700,0 тыс. рублей</w:t>
      </w:r>
    </w:p>
    <w:p w:rsidR="00EC5A2A" w:rsidRPr="00EC5A2A" w:rsidRDefault="00EC5A2A" w:rsidP="00EC5A2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C5A2A">
        <w:rPr>
          <w:rFonts w:ascii="Times New Roman" w:hAnsi="Times New Roman"/>
          <w:sz w:val="28"/>
          <w:szCs w:val="28"/>
        </w:rPr>
        <w:t>Израсходовано средств – 716,1  тыс. рублей; (областной бюджет - 700,0 тыс</w:t>
      </w:r>
      <w:r w:rsidR="007C071C">
        <w:rPr>
          <w:rFonts w:ascii="Times New Roman" w:hAnsi="Times New Roman"/>
          <w:sz w:val="28"/>
          <w:szCs w:val="28"/>
        </w:rPr>
        <w:t xml:space="preserve">. </w:t>
      </w:r>
      <w:r w:rsidRPr="00EC5A2A">
        <w:rPr>
          <w:rFonts w:ascii="Times New Roman" w:hAnsi="Times New Roman"/>
          <w:sz w:val="28"/>
          <w:szCs w:val="28"/>
        </w:rPr>
        <w:t>рублей, местный бюджет - 16,1 тыс. рублей</w:t>
      </w:r>
      <w:r w:rsidR="007C071C">
        <w:rPr>
          <w:rFonts w:ascii="Times New Roman" w:hAnsi="Times New Roman"/>
          <w:sz w:val="28"/>
          <w:szCs w:val="28"/>
        </w:rPr>
        <w:t>)</w:t>
      </w:r>
      <w:r w:rsidRPr="00EC5A2A">
        <w:rPr>
          <w:rFonts w:ascii="Times New Roman" w:hAnsi="Times New Roman"/>
          <w:sz w:val="28"/>
          <w:szCs w:val="28"/>
        </w:rPr>
        <w:t>.</w:t>
      </w:r>
    </w:p>
    <w:p w:rsidR="00EC5A2A" w:rsidRPr="00EC5A2A" w:rsidRDefault="007C071C" w:rsidP="00EC5A2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5A2A" w:rsidRPr="00EC5A2A">
        <w:rPr>
          <w:rFonts w:ascii="Times New Roman" w:hAnsi="Times New Roman"/>
          <w:sz w:val="28"/>
          <w:szCs w:val="28"/>
        </w:rPr>
        <w:t>Количество мест захоронения всего - 6  шт, благоустроены – 6  шт;</w:t>
      </w:r>
    </w:p>
    <w:p w:rsidR="00EC5A2A" w:rsidRPr="00EC5A2A" w:rsidRDefault="00EC5A2A" w:rsidP="00EC5A2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C5A2A">
        <w:rPr>
          <w:rFonts w:ascii="Times New Roman" w:hAnsi="Times New Roman"/>
          <w:sz w:val="28"/>
          <w:szCs w:val="28"/>
        </w:rPr>
        <w:t>Заключено договоров – 10 шт н</w:t>
      </w:r>
      <w:r w:rsidR="003E24C5">
        <w:rPr>
          <w:rFonts w:ascii="Times New Roman" w:hAnsi="Times New Roman"/>
          <w:sz w:val="28"/>
          <w:szCs w:val="28"/>
        </w:rPr>
        <w:t xml:space="preserve">а сумму - 494,7 тыс. рублей.  </w:t>
      </w:r>
    </w:p>
    <w:p w:rsidR="00C24EB0" w:rsidRPr="00C24EB0" w:rsidRDefault="00EC5A2A" w:rsidP="003E24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EC5A2A">
        <w:rPr>
          <w:rFonts w:ascii="Times New Roman" w:hAnsi="Times New Roman"/>
          <w:sz w:val="28"/>
          <w:szCs w:val="28"/>
        </w:rPr>
        <w:t>Выплачено по договорам 430,4  тыс. рублей</w:t>
      </w:r>
      <w:r w:rsidR="003E24C5">
        <w:rPr>
          <w:rFonts w:ascii="Times New Roman" w:hAnsi="Times New Roman"/>
          <w:sz w:val="28"/>
          <w:szCs w:val="28"/>
        </w:rPr>
        <w:t>.</w:t>
      </w:r>
      <w:r w:rsidRPr="00EC5A2A">
        <w:rPr>
          <w:rFonts w:ascii="Times New Roman" w:hAnsi="Times New Roman"/>
          <w:sz w:val="28"/>
          <w:szCs w:val="28"/>
        </w:rPr>
        <w:t xml:space="preserve"> </w:t>
      </w:r>
    </w:p>
    <w:p w:rsidR="00C24EB0" w:rsidRPr="00C24EB0" w:rsidRDefault="00C24EB0" w:rsidP="00C24EB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24EB0" w:rsidRPr="00C24EB0" w:rsidRDefault="00C24EB0" w:rsidP="00C24E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щая площадь  сельскохозяйственных угодий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на 01.01.2017 года составляет 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9,9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га, из них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3,1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га – пашня,  площадь  </w:t>
      </w:r>
      <w:r w:rsidRPr="00C24EB0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х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х угодий составляет 12,0 тыс. га, в том числе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га – пашня, вместе с тем, еще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га – </w:t>
      </w:r>
      <w:r w:rsidRPr="00C24E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используемые 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е угодья, что составляет 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36,4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%  площади сельскохозяй</w:t>
      </w:r>
      <w:r w:rsidR="00525FE0">
        <w:rPr>
          <w:rFonts w:ascii="Times New Roman" w:eastAsia="Times New Roman" w:hAnsi="Times New Roman"/>
          <w:sz w:val="28"/>
          <w:szCs w:val="28"/>
          <w:lang w:eastAsia="ru-RU"/>
        </w:rPr>
        <w:t>ственных угодий. из которых  0,3</w:t>
      </w: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га – пашня.</w:t>
      </w:r>
    </w:p>
    <w:p w:rsidR="00C24EB0" w:rsidRDefault="00C24EB0" w:rsidP="00C24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EB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реализации положений Федерального закона от 24.07.2002 № 101-ФЗ «Об обороте земель сельскохозяйственного назначения» в  сельском  поселении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287F11" w:rsidRPr="00C24EB0" w:rsidRDefault="00287F11" w:rsidP="00C24E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F11" w:rsidRDefault="00C24EB0" w:rsidP="00287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EB0">
        <w:rPr>
          <w:rFonts w:ascii="Times New Roman" w:eastAsia="Times New Roman" w:hAnsi="Times New Roman"/>
          <w:sz w:val="28"/>
          <w:szCs w:val="28"/>
        </w:rPr>
        <w:t xml:space="preserve"> </w:t>
      </w:r>
      <w:r w:rsidR="00287F11">
        <w:rPr>
          <w:rFonts w:ascii="Times New Roman" w:hAnsi="Times New Roman"/>
          <w:sz w:val="28"/>
          <w:szCs w:val="28"/>
        </w:rPr>
        <w:t xml:space="preserve">     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287F11" w:rsidRDefault="00287F11" w:rsidP="00287F1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87F11" w:rsidRDefault="00287F11" w:rsidP="00287F1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24EB0" w:rsidRPr="00C24EB0" w:rsidRDefault="00C24EB0" w:rsidP="00C24E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686D" w:rsidRDefault="0042686D" w:rsidP="0042686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86D" w:rsidRDefault="0042686D" w:rsidP="0042686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42686D" w:rsidRDefault="0042686D" w:rsidP="0042686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  Семкин В.П.</w:t>
      </w:r>
    </w:p>
    <w:p w:rsidR="0042686D" w:rsidRPr="00801122" w:rsidRDefault="0042686D" w:rsidP="0042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FC4459" w:rsidRPr="00801122" w:rsidRDefault="00553A76" w:rsidP="00681E3D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sectPr w:rsidR="00FC4459" w:rsidRPr="00801122" w:rsidSect="000F483F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22" w:rsidRDefault="00801122" w:rsidP="000F483F">
      <w:pPr>
        <w:spacing w:after="0" w:line="240" w:lineRule="auto"/>
      </w:pPr>
      <w:r>
        <w:separator/>
      </w:r>
    </w:p>
  </w:endnote>
  <w:endnote w:type="continuationSeparator" w:id="0">
    <w:p w:rsidR="00801122" w:rsidRDefault="00801122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22" w:rsidRDefault="00801122" w:rsidP="000F483F">
      <w:pPr>
        <w:spacing w:after="0" w:line="240" w:lineRule="auto"/>
      </w:pPr>
      <w:r>
        <w:separator/>
      </w:r>
    </w:p>
  </w:footnote>
  <w:footnote w:type="continuationSeparator" w:id="0">
    <w:p w:rsidR="00801122" w:rsidRDefault="00801122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1C" w:rsidRDefault="007C07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F11">
      <w:rPr>
        <w:noProof/>
      </w:rPr>
      <w:t>7</w:t>
    </w:r>
    <w:r>
      <w:rPr>
        <w:noProof/>
      </w:rPr>
      <w:fldChar w:fldCharType="end"/>
    </w:r>
  </w:p>
  <w:p w:rsidR="007C071C" w:rsidRDefault="007C07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40E3"/>
    <w:multiLevelType w:val="multilevel"/>
    <w:tmpl w:val="4C2236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5D827EFD"/>
    <w:multiLevelType w:val="multilevel"/>
    <w:tmpl w:val="126043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0795"/>
    <w:rsid w:val="00016EDC"/>
    <w:rsid w:val="00025EC6"/>
    <w:rsid w:val="000309D8"/>
    <w:rsid w:val="000316BC"/>
    <w:rsid w:val="000360EC"/>
    <w:rsid w:val="00050E8E"/>
    <w:rsid w:val="000613AD"/>
    <w:rsid w:val="000849A1"/>
    <w:rsid w:val="00085A7A"/>
    <w:rsid w:val="00094997"/>
    <w:rsid w:val="0009697A"/>
    <w:rsid w:val="000B203C"/>
    <w:rsid w:val="000C0DF5"/>
    <w:rsid w:val="000C342B"/>
    <w:rsid w:val="000C5DFE"/>
    <w:rsid w:val="000D2CDD"/>
    <w:rsid w:val="000F275B"/>
    <w:rsid w:val="000F483F"/>
    <w:rsid w:val="000F6A65"/>
    <w:rsid w:val="00105241"/>
    <w:rsid w:val="00105C2F"/>
    <w:rsid w:val="00122C6B"/>
    <w:rsid w:val="00127D39"/>
    <w:rsid w:val="00135917"/>
    <w:rsid w:val="00141FAC"/>
    <w:rsid w:val="00153E1A"/>
    <w:rsid w:val="001550D7"/>
    <w:rsid w:val="00162ABF"/>
    <w:rsid w:val="001638B6"/>
    <w:rsid w:val="001662A0"/>
    <w:rsid w:val="001B3825"/>
    <w:rsid w:val="001F3C7C"/>
    <w:rsid w:val="001F4A31"/>
    <w:rsid w:val="00203362"/>
    <w:rsid w:val="002072A1"/>
    <w:rsid w:val="002134E8"/>
    <w:rsid w:val="002238D7"/>
    <w:rsid w:val="00230432"/>
    <w:rsid w:val="002443D2"/>
    <w:rsid w:val="00246502"/>
    <w:rsid w:val="00253B44"/>
    <w:rsid w:val="002614D6"/>
    <w:rsid w:val="002728BF"/>
    <w:rsid w:val="00273506"/>
    <w:rsid w:val="00277787"/>
    <w:rsid w:val="00287CEB"/>
    <w:rsid w:val="00287F11"/>
    <w:rsid w:val="00290424"/>
    <w:rsid w:val="00292721"/>
    <w:rsid w:val="002C1BC0"/>
    <w:rsid w:val="002D4B2E"/>
    <w:rsid w:val="002F1199"/>
    <w:rsid w:val="002F6F53"/>
    <w:rsid w:val="00303AF1"/>
    <w:rsid w:val="00315B3C"/>
    <w:rsid w:val="003167ED"/>
    <w:rsid w:val="00317D69"/>
    <w:rsid w:val="00317EC9"/>
    <w:rsid w:val="00336CC4"/>
    <w:rsid w:val="00336F61"/>
    <w:rsid w:val="0034131B"/>
    <w:rsid w:val="00341B16"/>
    <w:rsid w:val="003436B9"/>
    <w:rsid w:val="00352B6B"/>
    <w:rsid w:val="00362656"/>
    <w:rsid w:val="00370E8C"/>
    <w:rsid w:val="00383632"/>
    <w:rsid w:val="0038426A"/>
    <w:rsid w:val="00391A8E"/>
    <w:rsid w:val="00392C98"/>
    <w:rsid w:val="003A2E96"/>
    <w:rsid w:val="003A6EDF"/>
    <w:rsid w:val="003B7AA1"/>
    <w:rsid w:val="003C1A8D"/>
    <w:rsid w:val="003C307E"/>
    <w:rsid w:val="003D343C"/>
    <w:rsid w:val="003E24C5"/>
    <w:rsid w:val="003F6066"/>
    <w:rsid w:val="00401A0E"/>
    <w:rsid w:val="00403420"/>
    <w:rsid w:val="00416668"/>
    <w:rsid w:val="0042686D"/>
    <w:rsid w:val="00427AF9"/>
    <w:rsid w:val="00433AB5"/>
    <w:rsid w:val="00440503"/>
    <w:rsid w:val="00443635"/>
    <w:rsid w:val="00463BCA"/>
    <w:rsid w:val="00471E12"/>
    <w:rsid w:val="004951CB"/>
    <w:rsid w:val="004A5EE5"/>
    <w:rsid w:val="004B5AC0"/>
    <w:rsid w:val="004B7D2E"/>
    <w:rsid w:val="004C1CF4"/>
    <w:rsid w:val="004C2C83"/>
    <w:rsid w:val="004C4CB8"/>
    <w:rsid w:val="004F0BCC"/>
    <w:rsid w:val="004F67B0"/>
    <w:rsid w:val="00503C69"/>
    <w:rsid w:val="00521DD9"/>
    <w:rsid w:val="00522FE3"/>
    <w:rsid w:val="00525FE0"/>
    <w:rsid w:val="00533E74"/>
    <w:rsid w:val="0054077C"/>
    <w:rsid w:val="00540F7D"/>
    <w:rsid w:val="0054482B"/>
    <w:rsid w:val="00547E75"/>
    <w:rsid w:val="00553A76"/>
    <w:rsid w:val="00563066"/>
    <w:rsid w:val="00574212"/>
    <w:rsid w:val="00577F2A"/>
    <w:rsid w:val="0058022A"/>
    <w:rsid w:val="00590131"/>
    <w:rsid w:val="00597F3A"/>
    <w:rsid w:val="005A33FD"/>
    <w:rsid w:val="005A5D76"/>
    <w:rsid w:val="005A6E26"/>
    <w:rsid w:val="005B04BB"/>
    <w:rsid w:val="005B79AB"/>
    <w:rsid w:val="005C1EB7"/>
    <w:rsid w:val="005D3823"/>
    <w:rsid w:val="005D384A"/>
    <w:rsid w:val="00620279"/>
    <w:rsid w:val="006408C3"/>
    <w:rsid w:val="00643C48"/>
    <w:rsid w:val="006700C4"/>
    <w:rsid w:val="00674EBD"/>
    <w:rsid w:val="00681E3D"/>
    <w:rsid w:val="0069714A"/>
    <w:rsid w:val="006A7097"/>
    <w:rsid w:val="006C1002"/>
    <w:rsid w:val="006C6E3F"/>
    <w:rsid w:val="006F2D00"/>
    <w:rsid w:val="006F5E5A"/>
    <w:rsid w:val="00710107"/>
    <w:rsid w:val="00713C0E"/>
    <w:rsid w:val="00716D21"/>
    <w:rsid w:val="0072766E"/>
    <w:rsid w:val="00730F95"/>
    <w:rsid w:val="007356CC"/>
    <w:rsid w:val="00743371"/>
    <w:rsid w:val="007548FE"/>
    <w:rsid w:val="007572E1"/>
    <w:rsid w:val="00760EF1"/>
    <w:rsid w:val="00774C34"/>
    <w:rsid w:val="00781DD2"/>
    <w:rsid w:val="007856F5"/>
    <w:rsid w:val="00785EF1"/>
    <w:rsid w:val="007A22F6"/>
    <w:rsid w:val="007A608C"/>
    <w:rsid w:val="007B2F90"/>
    <w:rsid w:val="007B3261"/>
    <w:rsid w:val="007C071C"/>
    <w:rsid w:val="007C2CA9"/>
    <w:rsid w:val="007C3344"/>
    <w:rsid w:val="007E5221"/>
    <w:rsid w:val="007F02B0"/>
    <w:rsid w:val="007F4D7C"/>
    <w:rsid w:val="007F54BE"/>
    <w:rsid w:val="00801122"/>
    <w:rsid w:val="00807F77"/>
    <w:rsid w:val="00816572"/>
    <w:rsid w:val="008672EB"/>
    <w:rsid w:val="00890679"/>
    <w:rsid w:val="008B2CE0"/>
    <w:rsid w:val="008C2B36"/>
    <w:rsid w:val="008D5E5A"/>
    <w:rsid w:val="008E02DB"/>
    <w:rsid w:val="008F6477"/>
    <w:rsid w:val="00900169"/>
    <w:rsid w:val="0091204D"/>
    <w:rsid w:val="009158AA"/>
    <w:rsid w:val="009158EF"/>
    <w:rsid w:val="00917FF4"/>
    <w:rsid w:val="00932182"/>
    <w:rsid w:val="00940776"/>
    <w:rsid w:val="0095766B"/>
    <w:rsid w:val="009723CB"/>
    <w:rsid w:val="009737E6"/>
    <w:rsid w:val="00975B59"/>
    <w:rsid w:val="00977B65"/>
    <w:rsid w:val="00994EAE"/>
    <w:rsid w:val="009A312D"/>
    <w:rsid w:val="009A4D6E"/>
    <w:rsid w:val="009C50DE"/>
    <w:rsid w:val="009D7A64"/>
    <w:rsid w:val="00A01237"/>
    <w:rsid w:val="00A01F42"/>
    <w:rsid w:val="00A20C16"/>
    <w:rsid w:val="00A2393C"/>
    <w:rsid w:val="00A45CB5"/>
    <w:rsid w:val="00A5377B"/>
    <w:rsid w:val="00A71074"/>
    <w:rsid w:val="00A71CC7"/>
    <w:rsid w:val="00A71E16"/>
    <w:rsid w:val="00A7388E"/>
    <w:rsid w:val="00A74DBC"/>
    <w:rsid w:val="00A81117"/>
    <w:rsid w:val="00A93948"/>
    <w:rsid w:val="00A96D62"/>
    <w:rsid w:val="00AA1A36"/>
    <w:rsid w:val="00AA6EA6"/>
    <w:rsid w:val="00AB7F5E"/>
    <w:rsid w:val="00AD0AA0"/>
    <w:rsid w:val="00AD638A"/>
    <w:rsid w:val="00AD6804"/>
    <w:rsid w:val="00AE447B"/>
    <w:rsid w:val="00B0291E"/>
    <w:rsid w:val="00B124A0"/>
    <w:rsid w:val="00B1492E"/>
    <w:rsid w:val="00B15D83"/>
    <w:rsid w:val="00B21AEB"/>
    <w:rsid w:val="00B36F86"/>
    <w:rsid w:val="00B41F76"/>
    <w:rsid w:val="00B43857"/>
    <w:rsid w:val="00B64DEB"/>
    <w:rsid w:val="00B65A70"/>
    <w:rsid w:val="00B74B18"/>
    <w:rsid w:val="00B76CCA"/>
    <w:rsid w:val="00B81CA4"/>
    <w:rsid w:val="00B860EE"/>
    <w:rsid w:val="00B86830"/>
    <w:rsid w:val="00BA4B67"/>
    <w:rsid w:val="00BE1278"/>
    <w:rsid w:val="00BF0363"/>
    <w:rsid w:val="00BF592C"/>
    <w:rsid w:val="00BF70EF"/>
    <w:rsid w:val="00C01D48"/>
    <w:rsid w:val="00C02BF7"/>
    <w:rsid w:val="00C11BED"/>
    <w:rsid w:val="00C24EB0"/>
    <w:rsid w:val="00C269A1"/>
    <w:rsid w:val="00C37DA6"/>
    <w:rsid w:val="00C439F3"/>
    <w:rsid w:val="00C73007"/>
    <w:rsid w:val="00C755B0"/>
    <w:rsid w:val="00C77D79"/>
    <w:rsid w:val="00C8055D"/>
    <w:rsid w:val="00C83433"/>
    <w:rsid w:val="00CB3482"/>
    <w:rsid w:val="00CC6445"/>
    <w:rsid w:val="00CF1E3F"/>
    <w:rsid w:val="00D05819"/>
    <w:rsid w:val="00D1364E"/>
    <w:rsid w:val="00D22AAB"/>
    <w:rsid w:val="00D31572"/>
    <w:rsid w:val="00D3163B"/>
    <w:rsid w:val="00D52706"/>
    <w:rsid w:val="00D70A05"/>
    <w:rsid w:val="00D70E0E"/>
    <w:rsid w:val="00D9128E"/>
    <w:rsid w:val="00D948AD"/>
    <w:rsid w:val="00DA443B"/>
    <w:rsid w:val="00DB54C1"/>
    <w:rsid w:val="00DC1FB0"/>
    <w:rsid w:val="00DC2DB5"/>
    <w:rsid w:val="00DC3E7B"/>
    <w:rsid w:val="00DC6543"/>
    <w:rsid w:val="00DC68CA"/>
    <w:rsid w:val="00DF01C7"/>
    <w:rsid w:val="00E0075F"/>
    <w:rsid w:val="00E06D40"/>
    <w:rsid w:val="00E07B56"/>
    <w:rsid w:val="00E1539D"/>
    <w:rsid w:val="00E177C9"/>
    <w:rsid w:val="00E22E5D"/>
    <w:rsid w:val="00E26D47"/>
    <w:rsid w:val="00E30643"/>
    <w:rsid w:val="00E32902"/>
    <w:rsid w:val="00E34B13"/>
    <w:rsid w:val="00E36702"/>
    <w:rsid w:val="00E412F0"/>
    <w:rsid w:val="00E4303D"/>
    <w:rsid w:val="00E52553"/>
    <w:rsid w:val="00E67764"/>
    <w:rsid w:val="00E70295"/>
    <w:rsid w:val="00E826F4"/>
    <w:rsid w:val="00E876B9"/>
    <w:rsid w:val="00E96717"/>
    <w:rsid w:val="00EA5099"/>
    <w:rsid w:val="00EC5A2A"/>
    <w:rsid w:val="00EC766E"/>
    <w:rsid w:val="00ED7E7F"/>
    <w:rsid w:val="00F03C73"/>
    <w:rsid w:val="00F06D36"/>
    <w:rsid w:val="00F11D2D"/>
    <w:rsid w:val="00F125B1"/>
    <w:rsid w:val="00F37E1A"/>
    <w:rsid w:val="00F4208A"/>
    <w:rsid w:val="00F47F9A"/>
    <w:rsid w:val="00F510CD"/>
    <w:rsid w:val="00F73CE7"/>
    <w:rsid w:val="00F75C3C"/>
    <w:rsid w:val="00F76088"/>
    <w:rsid w:val="00F87C6E"/>
    <w:rsid w:val="00FA4FAF"/>
    <w:rsid w:val="00FA60F0"/>
    <w:rsid w:val="00FB06CD"/>
    <w:rsid w:val="00FB08AF"/>
    <w:rsid w:val="00FC2133"/>
    <w:rsid w:val="00FC4459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4C1CF4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4CCA-C305-4156-B099-3E1FADF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1</cp:revision>
  <cp:lastPrinted>2016-05-04T08:10:00Z</cp:lastPrinted>
  <dcterms:created xsi:type="dcterms:W3CDTF">2015-05-06T06:06:00Z</dcterms:created>
  <dcterms:modified xsi:type="dcterms:W3CDTF">2017-11-09T12:03:00Z</dcterms:modified>
</cp:coreProperties>
</file>